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48" w:rsidRDefault="00D50F48" w:rsidP="00D50F48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D50F48">
        <w:rPr>
          <w:rFonts w:asciiTheme="majorHAnsi" w:hAnsiTheme="majorHAnsi" w:cstheme="majorHAnsi"/>
          <w:b/>
          <w:sz w:val="24"/>
          <w:szCs w:val="24"/>
          <w:lang w:val="pl-PL"/>
        </w:rPr>
        <w:t>Załącznik VIII.1</w:t>
      </w:r>
    </w:p>
    <w:p w:rsidR="00D50F48" w:rsidRDefault="00D50F48" w:rsidP="00D50F48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D50F48" w:rsidRPr="00D50F48" w:rsidRDefault="00D50F48" w:rsidP="00D50F48">
      <w:pPr>
        <w:pStyle w:val="Tytu"/>
        <w:rPr>
          <w:sz w:val="40"/>
          <w:szCs w:val="40"/>
          <w:lang w:val="pl-PL"/>
        </w:rPr>
      </w:pPr>
      <w:r w:rsidRPr="00D50F48">
        <w:rPr>
          <w:sz w:val="40"/>
          <w:szCs w:val="40"/>
          <w:lang w:val="pl-PL"/>
        </w:rPr>
        <w:t>Autodiagnoza</w:t>
      </w:r>
    </w:p>
    <w:p w:rsidR="00D50F48" w:rsidRDefault="00D50F48" w:rsidP="007A5C78">
      <w:pPr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Style w:val="Tabela-Siatka"/>
        <w:tblW w:w="14709" w:type="dxa"/>
        <w:tblLook w:val="04A0"/>
      </w:tblPr>
      <w:tblGrid>
        <w:gridCol w:w="4928"/>
        <w:gridCol w:w="4961"/>
        <w:gridCol w:w="4820"/>
      </w:tblGrid>
      <w:tr w:rsidR="00456047" w:rsidTr="00456047">
        <w:tc>
          <w:tcPr>
            <w:tcW w:w="4928" w:type="dxa"/>
          </w:tcPr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</w:tcPr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4820" w:type="dxa"/>
          </w:tcPr>
          <w:p w:rsidR="00456047" w:rsidRDefault="00456047" w:rsidP="00D50F4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</w:tbl>
    <w:p w:rsidR="00D50F48" w:rsidRDefault="00456047" w:rsidP="00D50F48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tbl>
      <w:tblPr>
        <w:tblpPr w:leftFromText="141" w:rightFromText="141" w:vertAnchor="page" w:horzAnchor="margin" w:tblpY="381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3"/>
        <w:gridCol w:w="4903"/>
        <w:gridCol w:w="4903"/>
      </w:tblGrid>
      <w:tr w:rsidR="00D50F48" w:rsidRPr="00081435" w:rsidTr="00D50F48">
        <w:tc>
          <w:tcPr>
            <w:tcW w:w="4903" w:type="dxa"/>
            <w:shd w:val="clear" w:color="auto" w:fill="D1F4FE" w:themeFill="accent6" w:themeFillTint="1A"/>
          </w:tcPr>
          <w:p w:rsidR="00D50F48" w:rsidRPr="007A5C78" w:rsidRDefault="00D50F48" w:rsidP="00D50F48">
            <w:pPr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</w:pPr>
            <w:r w:rsidRPr="007A5C78"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  <w:t>Co mnie unosi?</w:t>
            </w:r>
          </w:p>
          <w:p w:rsidR="00D50F48" w:rsidRPr="007A5C78" w:rsidRDefault="00D50F48" w:rsidP="00D50F4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pl-PL"/>
              </w:rPr>
            </w:pPr>
          </w:p>
          <w:p w:rsidR="00D50F48" w:rsidRPr="007A5C78" w:rsidRDefault="00D50F48" w:rsidP="00D50F48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pl-PL"/>
              </w:rPr>
            </w:pPr>
            <w:r w:rsidRPr="007A5C78"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>Co</w:t>
            </w:r>
            <w:r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 xml:space="preserve"> już wiem? C</w:t>
            </w:r>
            <w:r w:rsidRPr="007A5C78"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>o potrafię?</w:t>
            </w:r>
          </w:p>
        </w:tc>
        <w:tc>
          <w:tcPr>
            <w:tcW w:w="4903" w:type="dxa"/>
            <w:shd w:val="clear" w:color="auto" w:fill="FFFF99"/>
          </w:tcPr>
          <w:p w:rsidR="00D50F48" w:rsidRPr="007A5C78" w:rsidRDefault="00D50F48" w:rsidP="00D50F48">
            <w:pPr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</w:pPr>
            <w:r w:rsidRPr="007A5C78"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  <w:t>Z czym wyruszam?</w:t>
            </w:r>
          </w:p>
          <w:p w:rsidR="00D50F48" w:rsidRPr="007A5C78" w:rsidRDefault="00D50F48" w:rsidP="00D50F4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</w:pPr>
          </w:p>
          <w:p w:rsidR="00D50F48" w:rsidRPr="007A5C78" w:rsidRDefault="00D50F48" w:rsidP="00D50F48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pl-PL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>Jakie są moje zasoby?</w:t>
            </w:r>
            <w:r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br/>
              <w:t>C</w:t>
            </w:r>
            <w:r w:rsidRPr="007A5C78"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>o chcę zaoferować?</w:t>
            </w:r>
          </w:p>
        </w:tc>
        <w:tc>
          <w:tcPr>
            <w:tcW w:w="4903" w:type="dxa"/>
            <w:shd w:val="clear" w:color="auto" w:fill="99FF66"/>
          </w:tcPr>
          <w:p w:rsidR="00D50F48" w:rsidRPr="007A5C78" w:rsidRDefault="00D50F48" w:rsidP="00D50F48">
            <w:pPr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</w:pPr>
            <w:r w:rsidRPr="007A5C78"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  <w:t>Jakie mam obawy?</w:t>
            </w:r>
          </w:p>
          <w:p w:rsidR="00D50F48" w:rsidRPr="007A5C78" w:rsidRDefault="00D50F48" w:rsidP="00D50F4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val="pl-PL"/>
              </w:rPr>
            </w:pPr>
          </w:p>
          <w:p w:rsidR="00D50F48" w:rsidRPr="007A5C78" w:rsidRDefault="00D50F48" w:rsidP="00D50F48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pl-PL"/>
              </w:rPr>
            </w:pPr>
            <w:r w:rsidRPr="007A5C78"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>Ewentualne utrudnienia związane</w:t>
            </w:r>
            <w:r w:rsidRPr="007A5C78"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br/>
            </w:r>
            <w:r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 xml:space="preserve"> </w:t>
            </w:r>
            <w:r w:rsidRPr="007A5C78">
              <w:rPr>
                <w:rFonts w:ascii="Calibri" w:eastAsia="Calibri" w:hAnsi="Calibri" w:cs="Times New Roman"/>
                <w:sz w:val="28"/>
                <w:szCs w:val="28"/>
                <w:lang w:val="pl-PL"/>
              </w:rPr>
              <w:t>z realizacją działań</w:t>
            </w:r>
          </w:p>
        </w:tc>
      </w:tr>
    </w:tbl>
    <w:p w:rsidR="00AD4EB9" w:rsidRPr="00456047" w:rsidRDefault="00AD4EB9" w:rsidP="00456047">
      <w:pPr>
        <w:tabs>
          <w:tab w:val="left" w:pos="2205"/>
        </w:tabs>
        <w:rPr>
          <w:rFonts w:asciiTheme="majorHAnsi" w:hAnsiTheme="majorHAnsi" w:cstheme="majorHAnsi"/>
          <w:sz w:val="24"/>
          <w:szCs w:val="24"/>
          <w:lang w:val="pl-PL"/>
        </w:rPr>
      </w:pPr>
    </w:p>
    <w:sectPr w:rsidR="00AD4EB9" w:rsidRPr="00456047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A5" w:rsidRDefault="009D16A5" w:rsidP="004341AF">
      <w:r>
        <w:separator/>
      </w:r>
    </w:p>
  </w:endnote>
  <w:endnote w:type="continuationSeparator" w:id="0">
    <w:p w:rsidR="009D16A5" w:rsidRDefault="009D16A5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0534"/>
      <w:docPartObj>
        <w:docPartGallery w:val="Page Numbers (Bottom of Page)"/>
        <w:docPartUnique/>
      </w:docPartObj>
    </w:sdtPr>
    <w:sdtContent>
      <w:p w:rsidR="00D50F48" w:rsidRDefault="00F1376D">
        <w:pPr>
          <w:pStyle w:val="Stopka"/>
          <w:jc w:val="right"/>
        </w:pPr>
        <w:fldSimple w:instr=" PAGE   \* MERGEFORMAT ">
          <w:r w:rsidR="00456047">
            <w:rPr>
              <w:noProof/>
            </w:rPr>
            <w:t>2</w:t>
          </w:r>
        </w:fldSimple>
      </w:p>
    </w:sdtContent>
  </w:sdt>
  <w:p w:rsidR="00D50F48" w:rsidRDefault="00D50F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A5" w:rsidRDefault="009D16A5" w:rsidP="004341AF">
      <w:r>
        <w:separator/>
      </w:r>
    </w:p>
  </w:footnote>
  <w:footnote w:type="continuationSeparator" w:id="0">
    <w:p w:rsidR="009D16A5" w:rsidRDefault="009D16A5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35" w:rsidRDefault="0008143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1245</wp:posOffset>
          </wp:positionH>
          <wp:positionV relativeFrom="margin">
            <wp:posOffset>-791210</wp:posOffset>
          </wp:positionV>
          <wp:extent cx="666750" cy="6096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F48" w:rsidRDefault="00D50F48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19495</wp:posOffset>
          </wp:positionH>
          <wp:positionV relativeFrom="paragraph">
            <wp:posOffset>-3835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38095</wp:posOffset>
          </wp:positionH>
          <wp:positionV relativeFrom="paragraph">
            <wp:posOffset>-6026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97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50F48" w:rsidRDefault="00D50F48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C7F87"/>
    <w:multiLevelType w:val="hybridMultilevel"/>
    <w:tmpl w:val="87DA4560"/>
    <w:lvl w:ilvl="0" w:tplc="D75CA4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2FAC98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E2304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2CE88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FC66F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48E27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36A6DF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584B91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A623B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">
    <w:nsid w:val="112A1A15"/>
    <w:multiLevelType w:val="hybridMultilevel"/>
    <w:tmpl w:val="79F06742"/>
    <w:lvl w:ilvl="0" w:tplc="AE7AFE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F06D3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E8E8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5EB3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FA489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CFC092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1C60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0F643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C85037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D44FC1"/>
    <w:multiLevelType w:val="hybridMultilevel"/>
    <w:tmpl w:val="CDDE3F50"/>
    <w:lvl w:ilvl="0" w:tplc="5BA423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F8478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51C5B1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F12F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18E4A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976C81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E707A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9C0BC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CA6AE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93A35"/>
    <w:multiLevelType w:val="hybridMultilevel"/>
    <w:tmpl w:val="A81A66B2"/>
    <w:numStyleLink w:val="Kreski"/>
  </w:abstractNum>
  <w:abstractNum w:abstractNumId="6">
    <w:nsid w:val="1BDD345C"/>
    <w:multiLevelType w:val="hybridMultilevel"/>
    <w:tmpl w:val="DFE4B720"/>
    <w:lvl w:ilvl="0" w:tplc="EAB47F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ACE372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E0879C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BCC21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92F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09A656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5EA4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6CED5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BD015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0E12293"/>
    <w:multiLevelType w:val="hybridMultilevel"/>
    <w:tmpl w:val="349A87BE"/>
    <w:lvl w:ilvl="0" w:tplc="FE62AC3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F8A6A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028F99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EE85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7A0B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1B6FC5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E789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52EB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67A9C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8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9">
    <w:nsid w:val="25D0669F"/>
    <w:multiLevelType w:val="hybridMultilevel"/>
    <w:tmpl w:val="6718A508"/>
    <w:lvl w:ilvl="0" w:tplc="D144D7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EAEBB1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84E0D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602A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0C4DF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72C380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0BEBF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662CA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3D605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0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96D20"/>
    <w:multiLevelType w:val="hybridMultilevel"/>
    <w:tmpl w:val="792893DC"/>
    <w:lvl w:ilvl="0" w:tplc="F36ADC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D7480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EE587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F0EA6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795C1E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04A7FC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CD8F1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FC04BF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8645C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2">
    <w:nsid w:val="2B830BA6"/>
    <w:multiLevelType w:val="hybridMultilevel"/>
    <w:tmpl w:val="0C6E3BD8"/>
    <w:lvl w:ilvl="0" w:tplc="56E4F7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52CC4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8BE7F0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24AFA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8BA266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730B9F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C4DB6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4BA53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340BC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83BB7"/>
    <w:multiLevelType w:val="hybridMultilevel"/>
    <w:tmpl w:val="5164D318"/>
    <w:lvl w:ilvl="0" w:tplc="D35030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DA219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F0067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A34B70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E0E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982E8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0C281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BB05B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91ABB2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35B64BD8"/>
    <w:multiLevelType w:val="hybridMultilevel"/>
    <w:tmpl w:val="CFCA01E6"/>
    <w:lvl w:ilvl="0" w:tplc="437099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9E06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503E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BD468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E263A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4BA67C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3F62C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70C3B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9FE16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36E5344D"/>
    <w:multiLevelType w:val="hybridMultilevel"/>
    <w:tmpl w:val="651A15A6"/>
    <w:lvl w:ilvl="0" w:tplc="E09C5A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FBE751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C59A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6D456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514E2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AEEC1D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2AC39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48AFD6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B965D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B1F9F"/>
    <w:multiLevelType w:val="hybridMultilevel"/>
    <w:tmpl w:val="99CA7586"/>
    <w:lvl w:ilvl="0" w:tplc="FCD2D0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C6AEC0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BA2342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8E2E9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4087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806623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E78F3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86693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0F2943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0">
    <w:nsid w:val="423F3F64"/>
    <w:multiLevelType w:val="hybridMultilevel"/>
    <w:tmpl w:val="35F6944A"/>
    <w:lvl w:ilvl="0" w:tplc="4C12D1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84FE844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FD603D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4E41C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5D404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D0EE3E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0D660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7088F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1BAFCA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1">
    <w:nsid w:val="47D61E4D"/>
    <w:multiLevelType w:val="hybridMultilevel"/>
    <w:tmpl w:val="43E2BF32"/>
    <w:lvl w:ilvl="0" w:tplc="55506DA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06F7DA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42150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A4282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FE08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22D5CC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80FF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420D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D2DDE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C2FFD"/>
    <w:multiLevelType w:val="hybridMultilevel"/>
    <w:tmpl w:val="4DA65FB6"/>
    <w:lvl w:ilvl="0" w:tplc="56FEAB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9460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130C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A4078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597E92D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D2069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8B6F4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CA0A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0402D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4">
    <w:nsid w:val="56733832"/>
    <w:multiLevelType w:val="hybridMultilevel"/>
    <w:tmpl w:val="4BCC2A30"/>
    <w:lvl w:ilvl="0" w:tplc="E8FE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9727A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5A4170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AF242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E7E4B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456111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221281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22CD0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2A7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5">
    <w:nsid w:val="57CB4A52"/>
    <w:multiLevelType w:val="hybridMultilevel"/>
    <w:tmpl w:val="BBA2C09E"/>
    <w:lvl w:ilvl="0" w:tplc="F26C9A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010288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1EEC81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C4014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B805C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E905F3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38CDD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2AA73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8B8A8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D50"/>
    <w:multiLevelType w:val="hybridMultilevel"/>
    <w:tmpl w:val="572E13C8"/>
    <w:lvl w:ilvl="0" w:tplc="32E009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AF4FA8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B38CC5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238FF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2EEA2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064DE3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F0E549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AEA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662FF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8">
    <w:nsid w:val="646C4460"/>
    <w:multiLevelType w:val="hybridMultilevel"/>
    <w:tmpl w:val="B8587A0C"/>
    <w:lvl w:ilvl="0" w:tplc="7AC2FD2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272E87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ECAD35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20E90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83CC6E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2E8D2D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F5482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2667C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97CE9D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9">
    <w:nsid w:val="66B6265E"/>
    <w:multiLevelType w:val="hybridMultilevel"/>
    <w:tmpl w:val="4F444076"/>
    <w:lvl w:ilvl="0" w:tplc="3F1C62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A08B8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CAC58F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5CC87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CC8D19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2E4F77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6C76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28E4BE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E2A4A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0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9EC"/>
    <w:multiLevelType w:val="hybridMultilevel"/>
    <w:tmpl w:val="8CF416D0"/>
    <w:lvl w:ilvl="0" w:tplc="9DB0FD6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67294C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BAE09D8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DBC539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7C04B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930978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D85822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C7076B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8483C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3">
    <w:nsid w:val="771A7130"/>
    <w:multiLevelType w:val="hybridMultilevel"/>
    <w:tmpl w:val="01AEE2AE"/>
    <w:lvl w:ilvl="0" w:tplc="EF900C0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648E6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969A0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A0A45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9E5E15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BC6E41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C8E0B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0A84D13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A18528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30"/>
  </w:num>
  <w:num w:numId="6">
    <w:abstractNumId w:val="0"/>
  </w:num>
  <w:num w:numId="7">
    <w:abstractNumId w:val="18"/>
  </w:num>
  <w:num w:numId="8">
    <w:abstractNumId w:val="31"/>
  </w:num>
  <w:num w:numId="9">
    <w:abstractNumId w:val="4"/>
  </w:num>
  <w:num w:numId="10">
    <w:abstractNumId w:val="26"/>
  </w:num>
  <w:num w:numId="11">
    <w:abstractNumId w:val="8"/>
  </w:num>
  <w:num w:numId="12">
    <w:abstractNumId w:val="5"/>
  </w:num>
  <w:num w:numId="13">
    <w:abstractNumId w:val="21"/>
  </w:num>
  <w:num w:numId="14">
    <w:abstractNumId w:val="19"/>
  </w:num>
  <w:num w:numId="15">
    <w:abstractNumId w:val="7"/>
  </w:num>
  <w:num w:numId="16">
    <w:abstractNumId w:val="23"/>
  </w:num>
  <w:num w:numId="17">
    <w:abstractNumId w:val="29"/>
  </w:num>
  <w:num w:numId="18">
    <w:abstractNumId w:val="1"/>
  </w:num>
  <w:num w:numId="19">
    <w:abstractNumId w:val="9"/>
  </w:num>
  <w:num w:numId="20">
    <w:abstractNumId w:val="6"/>
  </w:num>
  <w:num w:numId="21">
    <w:abstractNumId w:val="16"/>
  </w:num>
  <w:num w:numId="22">
    <w:abstractNumId w:val="11"/>
  </w:num>
  <w:num w:numId="23">
    <w:abstractNumId w:val="24"/>
  </w:num>
  <w:num w:numId="24">
    <w:abstractNumId w:val="2"/>
  </w:num>
  <w:num w:numId="25">
    <w:abstractNumId w:val="32"/>
  </w:num>
  <w:num w:numId="26">
    <w:abstractNumId w:val="27"/>
  </w:num>
  <w:num w:numId="27">
    <w:abstractNumId w:val="33"/>
  </w:num>
  <w:num w:numId="28">
    <w:abstractNumId w:val="15"/>
  </w:num>
  <w:num w:numId="29">
    <w:abstractNumId w:val="25"/>
  </w:num>
  <w:num w:numId="30">
    <w:abstractNumId w:val="12"/>
  </w:num>
  <w:num w:numId="31">
    <w:abstractNumId w:val="3"/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07C0C"/>
    <w:rsid w:val="00027B80"/>
    <w:rsid w:val="00065849"/>
    <w:rsid w:val="000761FA"/>
    <w:rsid w:val="00081435"/>
    <w:rsid w:val="000B4D8F"/>
    <w:rsid w:val="000B7557"/>
    <w:rsid w:val="000C5F35"/>
    <w:rsid w:val="000C79FA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87DBB"/>
    <w:rsid w:val="002A0FD5"/>
    <w:rsid w:val="002B698F"/>
    <w:rsid w:val="002D18B3"/>
    <w:rsid w:val="002E6031"/>
    <w:rsid w:val="002F06B6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07C66"/>
    <w:rsid w:val="00413006"/>
    <w:rsid w:val="00426E43"/>
    <w:rsid w:val="004341AF"/>
    <w:rsid w:val="004533FE"/>
    <w:rsid w:val="00456047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852B4"/>
    <w:rsid w:val="00791C77"/>
    <w:rsid w:val="007A1C8A"/>
    <w:rsid w:val="007A2B14"/>
    <w:rsid w:val="007A5C78"/>
    <w:rsid w:val="007B3B2B"/>
    <w:rsid w:val="007C337D"/>
    <w:rsid w:val="007C7A5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9100AE"/>
    <w:rsid w:val="00985399"/>
    <w:rsid w:val="00991D59"/>
    <w:rsid w:val="009A71B0"/>
    <w:rsid w:val="009B10AF"/>
    <w:rsid w:val="009C3929"/>
    <w:rsid w:val="009C68CA"/>
    <w:rsid w:val="009D16A5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D4EB9"/>
    <w:rsid w:val="00AE61E4"/>
    <w:rsid w:val="00AF03D9"/>
    <w:rsid w:val="00AF0D4B"/>
    <w:rsid w:val="00AF45D9"/>
    <w:rsid w:val="00B04CD1"/>
    <w:rsid w:val="00B17FBE"/>
    <w:rsid w:val="00B2783A"/>
    <w:rsid w:val="00B61CB2"/>
    <w:rsid w:val="00B7706C"/>
    <w:rsid w:val="00B8002C"/>
    <w:rsid w:val="00B82C07"/>
    <w:rsid w:val="00B851F4"/>
    <w:rsid w:val="00BB0871"/>
    <w:rsid w:val="00BB3550"/>
    <w:rsid w:val="00BB74D6"/>
    <w:rsid w:val="00BC1157"/>
    <w:rsid w:val="00BE5DD1"/>
    <w:rsid w:val="00C20FDA"/>
    <w:rsid w:val="00C253F0"/>
    <w:rsid w:val="00C314D2"/>
    <w:rsid w:val="00C31ED1"/>
    <w:rsid w:val="00C45663"/>
    <w:rsid w:val="00CB08DE"/>
    <w:rsid w:val="00CE244C"/>
    <w:rsid w:val="00CF12A2"/>
    <w:rsid w:val="00D12C1D"/>
    <w:rsid w:val="00D24AF9"/>
    <w:rsid w:val="00D359E7"/>
    <w:rsid w:val="00D50671"/>
    <w:rsid w:val="00D50F48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A6B68"/>
    <w:rsid w:val="00EB343F"/>
    <w:rsid w:val="00EC0627"/>
    <w:rsid w:val="00ED1D53"/>
    <w:rsid w:val="00EF2124"/>
    <w:rsid w:val="00F114E3"/>
    <w:rsid w:val="00F13743"/>
    <w:rsid w:val="00F1376D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D2CF0"/>
    <w:rsid w:val="00FD424D"/>
    <w:rsid w:val="00FD550B"/>
    <w:rsid w:val="00FD781C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206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1"/>
      </w:numPr>
    </w:pPr>
  </w:style>
  <w:style w:type="character" w:customStyle="1" w:styleId="Hyperlink0">
    <w:name w:val="Hyperlink.0"/>
    <w:basedOn w:val="Hipercze"/>
    <w:rsid w:val="00F751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594-1B86-4794-A971-8622AD23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2</cp:revision>
  <cp:lastPrinted>2018-07-13T07:26:00Z</cp:lastPrinted>
  <dcterms:created xsi:type="dcterms:W3CDTF">2018-12-13T08:02:00Z</dcterms:created>
  <dcterms:modified xsi:type="dcterms:W3CDTF">2019-03-16T18:40:00Z</dcterms:modified>
</cp:coreProperties>
</file>